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04" w:rsidRPr="0060452F" w:rsidRDefault="00491C04">
      <w:pPr>
        <w:rPr>
          <w:b/>
          <w:lang w:val="pl-PL"/>
        </w:rPr>
      </w:pPr>
    </w:p>
    <w:p w:rsidR="00653C0E" w:rsidRDefault="00231624" w:rsidP="00653C0E">
      <w:pPr>
        <w:jc w:val="center"/>
        <w:rPr>
          <w:b/>
          <w:sz w:val="28"/>
          <w:szCs w:val="28"/>
          <w:lang w:val="pl-PL"/>
        </w:rPr>
      </w:pPr>
      <w:r w:rsidRPr="00B9408F">
        <w:rPr>
          <w:b/>
          <w:sz w:val="28"/>
          <w:szCs w:val="28"/>
          <w:lang w:val="pl-PL"/>
        </w:rPr>
        <w:t>Formularz zgłoszeniowy – Święto Łąk</w:t>
      </w:r>
      <w:r w:rsidR="00DA0B60">
        <w:rPr>
          <w:b/>
          <w:sz w:val="28"/>
          <w:szCs w:val="28"/>
          <w:lang w:val="pl-PL"/>
        </w:rPr>
        <w:t>, 6.06.2017</w:t>
      </w:r>
      <w:r w:rsidR="00653C0E">
        <w:rPr>
          <w:b/>
          <w:sz w:val="28"/>
          <w:szCs w:val="28"/>
          <w:lang w:val="pl-PL"/>
        </w:rPr>
        <w:t xml:space="preserve">r. </w:t>
      </w:r>
    </w:p>
    <w:p w:rsidR="00B5738F" w:rsidRPr="0068532F" w:rsidRDefault="00181F14" w:rsidP="00653C0E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godz. 10:00 – 14</w:t>
      </w:r>
      <w:r w:rsidR="00B5738F">
        <w:rPr>
          <w:b/>
          <w:sz w:val="28"/>
          <w:szCs w:val="28"/>
          <w:lang w:val="pl-PL"/>
        </w:rPr>
        <w:t>:00</w:t>
      </w:r>
    </w:p>
    <w:p w:rsidR="002B341C" w:rsidRPr="008815F9" w:rsidRDefault="00B9408F" w:rsidP="002B341C">
      <w:pPr>
        <w:pStyle w:val="Stopka"/>
        <w:jc w:val="center"/>
        <w:rPr>
          <w:rFonts w:ascii="Times New Roman" w:hAnsi="Times New Roman"/>
          <w:i/>
          <w:lang w:val="pl-PL"/>
        </w:rPr>
      </w:pPr>
      <w:r>
        <w:rPr>
          <w:lang w:val="pl-PL"/>
        </w:rPr>
        <w:t xml:space="preserve">Zgłaszam grupę do uczestnictwa </w:t>
      </w:r>
      <w:r w:rsidR="00BF387F">
        <w:rPr>
          <w:lang w:val="pl-PL"/>
        </w:rPr>
        <w:t xml:space="preserve">w </w:t>
      </w:r>
      <w:r w:rsidR="00617747">
        <w:rPr>
          <w:lang w:val="pl-PL"/>
        </w:rPr>
        <w:t xml:space="preserve">imprezie plenerowej </w:t>
      </w:r>
      <w:r>
        <w:rPr>
          <w:lang w:val="pl-PL"/>
        </w:rPr>
        <w:t xml:space="preserve"> „Świę</w:t>
      </w:r>
      <w:r w:rsidR="00617747">
        <w:rPr>
          <w:lang w:val="pl-PL"/>
        </w:rPr>
        <w:t>to</w:t>
      </w:r>
      <w:r>
        <w:rPr>
          <w:lang w:val="pl-PL"/>
        </w:rPr>
        <w:t xml:space="preserve"> Łąk</w:t>
      </w:r>
      <w:r w:rsidR="007E71DB">
        <w:rPr>
          <w:lang w:val="pl-PL"/>
        </w:rPr>
        <w:t>”</w:t>
      </w:r>
    </w:p>
    <w:p w:rsidR="00B9408F" w:rsidRDefault="00B9408F" w:rsidP="00231624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"/>
        <w:gridCol w:w="2526"/>
        <w:gridCol w:w="6573"/>
      </w:tblGrid>
      <w:tr w:rsidR="0068532F" w:rsidRPr="00DA0B60" w:rsidTr="00B93CB8">
        <w:trPr>
          <w:trHeight w:val="567"/>
        </w:trPr>
        <w:tc>
          <w:tcPr>
            <w:tcW w:w="9638" w:type="dxa"/>
            <w:gridSpan w:val="3"/>
            <w:vAlign w:val="center"/>
          </w:tcPr>
          <w:p w:rsidR="0068532F" w:rsidRDefault="0068532F" w:rsidP="00B9408F">
            <w:pPr>
              <w:rPr>
                <w:lang w:val="pl-PL"/>
              </w:rPr>
            </w:pPr>
            <w:r>
              <w:rPr>
                <w:lang w:val="pl-PL"/>
              </w:rPr>
              <w:t>Dane szkoły i grupy uczestników</w:t>
            </w: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68532F">
            <w:pPr>
              <w:pStyle w:val="Akapitzlist"/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Adres szkoły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Telefon szkoły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Fax szkoły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20769D">
              <w:rPr>
                <w:lang w:val="pl-PL"/>
              </w:rPr>
              <w:t>-</w:t>
            </w:r>
            <w:r>
              <w:rPr>
                <w:lang w:val="pl-PL"/>
              </w:rPr>
              <w:t xml:space="preserve">mail szkoły 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Klasa (podać która klasa)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 xml:space="preserve">Liczba dzieci 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Pr="00B9408F" w:rsidRDefault="00231624" w:rsidP="00B9408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Liczba opiekunów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9638" w:type="dxa"/>
            <w:gridSpan w:val="3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Dane osoby do kontaktu</w:t>
            </w: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B9408F" w:rsidP="00B9408F">
            <w:pPr>
              <w:rPr>
                <w:lang w:val="pl-PL"/>
              </w:rPr>
            </w:pPr>
            <w:r>
              <w:rPr>
                <w:lang w:val="pl-PL"/>
              </w:rPr>
              <w:t>Telefon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  <w:tr w:rsidR="00231624" w:rsidTr="00B9408F">
        <w:trPr>
          <w:trHeight w:val="567"/>
        </w:trPr>
        <w:tc>
          <w:tcPr>
            <w:tcW w:w="392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31624" w:rsidRDefault="00B9408F" w:rsidP="00B9408F">
            <w:pPr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20769D">
              <w:rPr>
                <w:lang w:val="pl-PL"/>
              </w:rPr>
              <w:t>-</w:t>
            </w:r>
            <w:r>
              <w:rPr>
                <w:lang w:val="pl-PL"/>
              </w:rPr>
              <w:t>mail</w:t>
            </w:r>
          </w:p>
        </w:tc>
        <w:tc>
          <w:tcPr>
            <w:tcW w:w="6695" w:type="dxa"/>
            <w:vAlign w:val="center"/>
          </w:tcPr>
          <w:p w:rsidR="00231624" w:rsidRDefault="00231624" w:rsidP="00B9408F">
            <w:pPr>
              <w:rPr>
                <w:lang w:val="pl-PL"/>
              </w:rPr>
            </w:pPr>
          </w:p>
        </w:tc>
      </w:tr>
    </w:tbl>
    <w:p w:rsidR="00231624" w:rsidRPr="00CF707A" w:rsidRDefault="00231624" w:rsidP="00CF707A">
      <w:pPr>
        <w:spacing w:after="0" w:line="240" w:lineRule="auto"/>
        <w:rPr>
          <w:sz w:val="10"/>
          <w:szCs w:val="10"/>
          <w:lang w:val="pl-PL"/>
        </w:rPr>
      </w:pPr>
    </w:p>
    <w:p w:rsidR="0068532F" w:rsidRDefault="00D7787D" w:rsidP="00D16D00">
      <w:pPr>
        <w:jc w:val="both"/>
        <w:rPr>
          <w:lang w:val="pl-PL"/>
        </w:rPr>
      </w:pPr>
      <w:r w:rsidRPr="00D7787D">
        <w:rPr>
          <w:lang w:val="pl-PL"/>
        </w:rPr>
        <w:t>Zapoznałem się z regulaminem Święta Łąk oraz zasadami uczestnictwa i nie wnoszę do nich zastrzeżeń oraz przyjmuję warunki w nich zawarte.</w:t>
      </w:r>
    </w:p>
    <w:p w:rsidR="00D16D00" w:rsidRDefault="00D16D00" w:rsidP="00B9408F">
      <w:pPr>
        <w:spacing w:after="0" w:line="240" w:lineRule="auto"/>
        <w:jc w:val="right"/>
        <w:rPr>
          <w:lang w:val="pl-PL"/>
        </w:rPr>
      </w:pPr>
    </w:p>
    <w:p w:rsidR="00B9408F" w:rsidRDefault="00B9408F" w:rsidP="00B9408F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………</w:t>
      </w:r>
    </w:p>
    <w:p w:rsidR="0068532F" w:rsidRPr="00653C0E" w:rsidRDefault="00AD3033" w:rsidP="00653C0E">
      <w:pPr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</w:t>
      </w:r>
      <w:r w:rsidR="0068532F">
        <w:rPr>
          <w:sz w:val="18"/>
          <w:szCs w:val="18"/>
          <w:lang w:val="pl-PL"/>
        </w:rPr>
        <w:t xml:space="preserve">       </w:t>
      </w:r>
      <w:r>
        <w:rPr>
          <w:sz w:val="18"/>
          <w:szCs w:val="18"/>
          <w:lang w:val="pl-PL"/>
        </w:rPr>
        <w:t xml:space="preserve">   </w:t>
      </w:r>
      <w:r w:rsidR="00B9408F" w:rsidRPr="00B9408F">
        <w:rPr>
          <w:sz w:val="18"/>
          <w:szCs w:val="18"/>
          <w:lang w:val="pl-PL"/>
        </w:rPr>
        <w:t>(pieczęć szkoły, data, podpis Dyrektora szkoły)</w:t>
      </w:r>
      <w:r>
        <w:rPr>
          <w:sz w:val="18"/>
          <w:szCs w:val="18"/>
          <w:lang w:val="pl-PL"/>
        </w:rPr>
        <w:tab/>
      </w:r>
    </w:p>
    <w:p w:rsidR="00D16D00" w:rsidRDefault="00D16D00" w:rsidP="00D16D00">
      <w:pPr>
        <w:jc w:val="both"/>
        <w:rPr>
          <w:lang w:val="pl-PL"/>
        </w:rPr>
      </w:pPr>
      <w:r>
        <w:rPr>
          <w:lang w:val="pl-PL"/>
        </w:rPr>
        <w:t xml:space="preserve">Kartę zgłoszeniową należy przesłać do dnia </w:t>
      </w:r>
      <w:r w:rsidR="00DA0B60">
        <w:rPr>
          <w:b/>
          <w:u w:val="single"/>
          <w:lang w:val="pl-PL"/>
        </w:rPr>
        <w:t>22</w:t>
      </w:r>
      <w:r w:rsidRPr="00231624">
        <w:rPr>
          <w:b/>
          <w:u w:val="single"/>
          <w:lang w:val="pl-PL"/>
        </w:rPr>
        <w:t xml:space="preserve"> </w:t>
      </w:r>
      <w:r w:rsidR="00C06F6B">
        <w:rPr>
          <w:b/>
          <w:u w:val="single"/>
          <w:lang w:val="pl-PL"/>
        </w:rPr>
        <w:t xml:space="preserve">maja </w:t>
      </w:r>
      <w:r w:rsidRPr="00231624">
        <w:rPr>
          <w:b/>
          <w:u w:val="single"/>
          <w:lang w:val="pl-PL"/>
        </w:rPr>
        <w:t xml:space="preserve"> 201</w:t>
      </w:r>
      <w:r w:rsidR="00DA0B60">
        <w:rPr>
          <w:b/>
          <w:u w:val="single"/>
          <w:lang w:val="pl-PL"/>
        </w:rPr>
        <w:t>7</w:t>
      </w:r>
      <w:bookmarkStart w:id="0" w:name="_GoBack"/>
      <w:bookmarkEnd w:id="0"/>
      <w:r w:rsidRPr="00231624">
        <w:rPr>
          <w:b/>
          <w:u w:val="single"/>
          <w:lang w:val="pl-PL"/>
        </w:rPr>
        <w:t>r</w:t>
      </w:r>
      <w:r>
        <w:rPr>
          <w:b/>
          <w:u w:val="single"/>
          <w:lang w:val="pl-PL"/>
        </w:rPr>
        <w:t xml:space="preserve">. </w:t>
      </w:r>
      <w:r w:rsidRPr="00B9408F">
        <w:rPr>
          <w:lang w:val="pl-PL"/>
        </w:rPr>
        <w:t>na adres email.:</w:t>
      </w:r>
      <w:r>
        <w:rPr>
          <w:lang w:val="pl-PL"/>
        </w:rPr>
        <w:t xml:space="preserve"> </w:t>
      </w:r>
      <w:hyperlink r:id="rId8" w:history="1">
        <w:r w:rsidRPr="009A3FF9">
          <w:rPr>
            <w:rStyle w:val="Hipercze"/>
            <w:lang w:val="pl-PL"/>
          </w:rPr>
          <w:t>aleksandra.bielinska@kpodr.pl</w:t>
        </w:r>
      </w:hyperlink>
      <w:r>
        <w:rPr>
          <w:lang w:val="pl-PL"/>
        </w:rPr>
        <w:t>. O zakwalifikowaniu grupy decyduje kolejność zgłoszeń. Liczba miejsc ograniczona. Otrzymacie Państwo informację zwrotną o zakwalifikowaniu grupy.</w:t>
      </w:r>
    </w:p>
    <w:p w:rsidR="00653C0E" w:rsidRDefault="00653C0E" w:rsidP="00D16D00">
      <w:pPr>
        <w:jc w:val="both"/>
        <w:rPr>
          <w:lang w:val="pl-PL"/>
        </w:rPr>
      </w:pPr>
    </w:p>
    <w:p w:rsidR="00653C0E" w:rsidRDefault="00653C0E" w:rsidP="00D16D00">
      <w:pPr>
        <w:jc w:val="both"/>
        <w:rPr>
          <w:lang w:val="pl-PL"/>
        </w:rPr>
      </w:pPr>
    </w:p>
    <w:p w:rsidR="00653C0E" w:rsidRPr="00231624" w:rsidRDefault="00653C0E" w:rsidP="00D16D00">
      <w:pPr>
        <w:jc w:val="both"/>
        <w:rPr>
          <w:lang w:val="pl-PL"/>
        </w:rPr>
      </w:pPr>
    </w:p>
    <w:p w:rsidR="008815F9" w:rsidRDefault="008815F9" w:rsidP="00B9408F">
      <w:pPr>
        <w:jc w:val="both"/>
        <w:rPr>
          <w:lang w:val="pl-PL"/>
        </w:rPr>
      </w:pPr>
    </w:p>
    <w:p w:rsidR="008815F9" w:rsidRDefault="008815F9" w:rsidP="00B9408F">
      <w:pPr>
        <w:jc w:val="both"/>
        <w:rPr>
          <w:lang w:val="pl-PL"/>
        </w:rPr>
      </w:pPr>
    </w:p>
    <w:p w:rsidR="00B9408F" w:rsidRPr="00231624" w:rsidRDefault="00B9408F" w:rsidP="00B9408F">
      <w:pPr>
        <w:jc w:val="both"/>
        <w:rPr>
          <w:lang w:val="pl-PL"/>
        </w:rPr>
      </w:pPr>
    </w:p>
    <w:sectPr w:rsidR="00B9408F" w:rsidRPr="00231624" w:rsidSect="006F597E">
      <w:headerReference w:type="even" r:id="rId9"/>
      <w:headerReference w:type="default" r:id="rId10"/>
      <w:headerReference w:type="first" r:id="rId11"/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48" w:rsidRDefault="00D95548" w:rsidP="00231624">
      <w:pPr>
        <w:spacing w:after="0" w:line="240" w:lineRule="auto"/>
      </w:pPr>
      <w:r>
        <w:separator/>
      </w:r>
    </w:p>
  </w:endnote>
  <w:endnote w:type="continuationSeparator" w:id="0">
    <w:p w:rsidR="00D95548" w:rsidRDefault="00D95548" w:rsidP="0023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48" w:rsidRDefault="00D95548" w:rsidP="00231624">
      <w:pPr>
        <w:spacing w:after="0" w:line="240" w:lineRule="auto"/>
      </w:pPr>
      <w:r>
        <w:separator/>
      </w:r>
    </w:p>
  </w:footnote>
  <w:footnote w:type="continuationSeparator" w:id="0">
    <w:p w:rsidR="00D95548" w:rsidRDefault="00D95548" w:rsidP="0023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0" w:rsidRDefault="00D9554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9893" o:spid="_x0000_s2050" type="#_x0000_t75" style="position:absolute;margin-left:0;margin-top:0;width:474.8pt;height:150.3pt;z-index:-251654144;mso-position-horizontal:center;mso-position-horizontal-relative:margin;mso-position-vertical:center;mso-position-vertical-relative:margin" o:allowincell="f">
          <v:imagedata r:id="rId1" o:title="BIO+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53" w:rsidRDefault="00DF0A53" w:rsidP="0020769D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FF99C09" wp14:editId="75E3BC6A">
          <wp:simplePos x="0" y="0"/>
          <wp:positionH relativeFrom="column">
            <wp:posOffset>1668780</wp:posOffset>
          </wp:positionH>
          <wp:positionV relativeFrom="paragraph">
            <wp:posOffset>-311150</wp:posOffset>
          </wp:positionV>
          <wp:extent cx="2383790" cy="1019175"/>
          <wp:effectExtent l="0" t="0" r="0" b="9525"/>
          <wp:wrapTight wrapText="bothSides">
            <wp:wrapPolygon edited="0">
              <wp:start x="8631" y="0"/>
              <wp:lineTo x="8631" y="6460"/>
              <wp:lineTo x="3970" y="12516"/>
              <wp:lineTo x="0" y="15746"/>
              <wp:lineTo x="0" y="18572"/>
              <wp:lineTo x="6905" y="20187"/>
              <wp:lineTo x="7077" y="21398"/>
              <wp:lineTo x="14327" y="21398"/>
              <wp:lineTo x="14500" y="21398"/>
              <wp:lineTo x="14155" y="20187"/>
              <wp:lineTo x="21404" y="18572"/>
              <wp:lineTo x="21404" y="15746"/>
              <wp:lineTo x="17607" y="12920"/>
              <wp:lineTo x="13982" y="8075"/>
              <wp:lineTo x="12774" y="5652"/>
              <wp:lineTo x="12601" y="807"/>
              <wp:lineTo x="12428" y="0"/>
              <wp:lineTo x="8631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K-PODR2 40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A53" w:rsidRDefault="00DF0A53">
    <w:pPr>
      <w:pStyle w:val="Nagwek"/>
    </w:pPr>
  </w:p>
  <w:p w:rsidR="00DF0A53" w:rsidRDefault="00DF0A53">
    <w:pPr>
      <w:pStyle w:val="Nagwek"/>
    </w:pPr>
  </w:p>
  <w:p w:rsidR="00DF0A53" w:rsidRDefault="00DF0A53">
    <w:pPr>
      <w:pStyle w:val="Nagwek"/>
    </w:pPr>
  </w:p>
  <w:p w:rsidR="00231624" w:rsidRDefault="002316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0" w:rsidRDefault="00D9554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9892" o:spid="_x0000_s2049" type="#_x0000_t75" style="position:absolute;margin-left:0;margin-top:0;width:474.8pt;height:150.3pt;z-index:-251655168;mso-position-horizontal:center;mso-position-horizontal-relative:margin;mso-position-vertical:center;mso-position-vertical-relative:margin" o:allowincell="f">
          <v:imagedata r:id="rId1" o:title="BIO+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72DE9"/>
    <w:multiLevelType w:val="hybridMultilevel"/>
    <w:tmpl w:val="17069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24"/>
    <w:rsid w:val="000028BA"/>
    <w:rsid w:val="00051C79"/>
    <w:rsid w:val="000C0D3C"/>
    <w:rsid w:val="000F05F2"/>
    <w:rsid w:val="000F4B8B"/>
    <w:rsid w:val="00181F14"/>
    <w:rsid w:val="0020769D"/>
    <w:rsid w:val="00231624"/>
    <w:rsid w:val="00275FE9"/>
    <w:rsid w:val="0029358F"/>
    <w:rsid w:val="002B341C"/>
    <w:rsid w:val="002D01C9"/>
    <w:rsid w:val="00386FEB"/>
    <w:rsid w:val="00491C04"/>
    <w:rsid w:val="004E32AE"/>
    <w:rsid w:val="00562070"/>
    <w:rsid w:val="005D11D5"/>
    <w:rsid w:val="0060452F"/>
    <w:rsid w:val="0061165C"/>
    <w:rsid w:val="00617747"/>
    <w:rsid w:val="00653C0E"/>
    <w:rsid w:val="00660436"/>
    <w:rsid w:val="0068532F"/>
    <w:rsid w:val="006964A9"/>
    <w:rsid w:val="006F257E"/>
    <w:rsid w:val="006F597E"/>
    <w:rsid w:val="007A5EF9"/>
    <w:rsid w:val="007B1EFB"/>
    <w:rsid w:val="007E71DB"/>
    <w:rsid w:val="007F62BF"/>
    <w:rsid w:val="008322F8"/>
    <w:rsid w:val="008815F9"/>
    <w:rsid w:val="00992156"/>
    <w:rsid w:val="009E1384"/>
    <w:rsid w:val="00A52EDF"/>
    <w:rsid w:val="00A54F3E"/>
    <w:rsid w:val="00A928D6"/>
    <w:rsid w:val="00AC68A2"/>
    <w:rsid w:val="00AD3033"/>
    <w:rsid w:val="00AF4696"/>
    <w:rsid w:val="00B5738F"/>
    <w:rsid w:val="00B8388D"/>
    <w:rsid w:val="00B9408F"/>
    <w:rsid w:val="00BF387F"/>
    <w:rsid w:val="00C06A3E"/>
    <w:rsid w:val="00C06F6B"/>
    <w:rsid w:val="00C3410B"/>
    <w:rsid w:val="00C52B89"/>
    <w:rsid w:val="00C80CF7"/>
    <w:rsid w:val="00CA287A"/>
    <w:rsid w:val="00CD63F9"/>
    <w:rsid w:val="00CF707A"/>
    <w:rsid w:val="00D16D00"/>
    <w:rsid w:val="00D7787D"/>
    <w:rsid w:val="00D95548"/>
    <w:rsid w:val="00DA0B60"/>
    <w:rsid w:val="00DD2CEB"/>
    <w:rsid w:val="00DF0A53"/>
    <w:rsid w:val="00F27B20"/>
    <w:rsid w:val="00F55389"/>
    <w:rsid w:val="00F66C0D"/>
    <w:rsid w:val="00F6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9C2133-16F0-4395-8B7E-2F12ED74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C0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624"/>
    <w:rPr>
      <w:lang w:val="en-GB"/>
    </w:rPr>
  </w:style>
  <w:style w:type="paragraph" w:styleId="Stopka">
    <w:name w:val="footer"/>
    <w:basedOn w:val="Normalny"/>
    <w:link w:val="StopkaZnak"/>
    <w:unhideWhenUsed/>
    <w:rsid w:val="0023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624"/>
    <w:rPr>
      <w:lang w:val="en-GB"/>
    </w:rPr>
  </w:style>
  <w:style w:type="table" w:styleId="Tabela-Siatka">
    <w:name w:val="Table Grid"/>
    <w:basedOn w:val="Standardowy"/>
    <w:uiPriority w:val="59"/>
    <w:rsid w:val="00231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940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4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bielinska@kpod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E730-8E1D-40D9-8A15-C594E3CD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ka</dc:creator>
  <cp:lastModifiedBy>PC</cp:lastModifiedBy>
  <cp:revision>2</cp:revision>
  <cp:lastPrinted>2015-12-01T11:29:00Z</cp:lastPrinted>
  <dcterms:created xsi:type="dcterms:W3CDTF">2017-04-18T12:00:00Z</dcterms:created>
  <dcterms:modified xsi:type="dcterms:W3CDTF">2017-04-18T12:00:00Z</dcterms:modified>
</cp:coreProperties>
</file>